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14:paraId="2F8A872A" w14:textId="77777777" w:rsidTr="00544A8F">
        <w:tc>
          <w:tcPr>
            <w:tcW w:w="9576" w:type="dxa"/>
            <w:shd w:val="clear" w:color="auto" w:fill="auto"/>
          </w:tcPr>
          <w:p w14:paraId="09DAF235" w14:textId="59CC7090" w:rsidR="007E7B33" w:rsidRDefault="007E7B33" w:rsidP="002E0890">
            <w:pPr>
              <w:pStyle w:val="14bldcentr"/>
            </w:pPr>
            <w:r>
              <w:t xml:space="preserve">ADDENDUM </w:t>
            </w:r>
            <w:r w:rsidR="007079A1">
              <w:t>1</w:t>
            </w:r>
            <w:r w:rsidR="00CA4376">
              <w:t xml:space="preserve"> </w:t>
            </w:r>
            <w:r>
              <w:t>QUESTIONS and ANSWERS</w:t>
            </w:r>
          </w:p>
        </w:tc>
      </w:tr>
    </w:tbl>
    <w:p w14:paraId="70701AAA" w14:textId="77777777" w:rsidR="000A7F6D" w:rsidRDefault="000A7F6D" w:rsidP="002E0890">
      <w:pPr>
        <w:pStyle w:val="14bldcentr"/>
      </w:pPr>
    </w:p>
    <w:p w14:paraId="17BBE5BE" w14:textId="77777777" w:rsidR="007124F4" w:rsidRPr="00BD5697" w:rsidRDefault="007124F4" w:rsidP="002E0890">
      <w:pPr>
        <w:pStyle w:val="Level1Body"/>
      </w:pPr>
    </w:p>
    <w:p w14:paraId="1E6978C7" w14:textId="77777777" w:rsidR="007124F4" w:rsidRPr="00BD5697" w:rsidRDefault="007124F4" w:rsidP="002E0890">
      <w:pPr>
        <w:pStyle w:val="Level1Body"/>
      </w:pPr>
    </w:p>
    <w:p w14:paraId="4F4B1A19" w14:textId="60A7871A" w:rsidR="007124F4" w:rsidRPr="00B553C1" w:rsidRDefault="007124F4" w:rsidP="002E0890">
      <w:pPr>
        <w:pStyle w:val="Level1Body"/>
        <w:rPr>
          <w:rFonts w:cs="Arial"/>
          <w:sz w:val="20"/>
        </w:rPr>
      </w:pPr>
      <w:r w:rsidRPr="00B553C1">
        <w:rPr>
          <w:rFonts w:cs="Arial"/>
          <w:sz w:val="20"/>
        </w:rPr>
        <w:t>D</w:t>
      </w:r>
      <w:r w:rsidR="00BD5697" w:rsidRPr="00B553C1">
        <w:rPr>
          <w:rFonts w:cs="Arial"/>
          <w:sz w:val="20"/>
        </w:rPr>
        <w:t>ate</w:t>
      </w:r>
      <w:r w:rsidRPr="00B553C1">
        <w:rPr>
          <w:rFonts w:cs="Arial"/>
          <w:sz w:val="20"/>
        </w:rPr>
        <w:t>:</w:t>
      </w:r>
      <w:r w:rsidRPr="00B553C1">
        <w:rPr>
          <w:rFonts w:cs="Arial"/>
          <w:sz w:val="20"/>
        </w:rPr>
        <w:tab/>
      </w:r>
      <w:r w:rsidRPr="00B553C1">
        <w:rPr>
          <w:rFonts w:cs="Arial"/>
          <w:sz w:val="20"/>
        </w:rPr>
        <w:tab/>
      </w:r>
      <w:r w:rsidR="00E85C2B">
        <w:rPr>
          <w:rFonts w:cs="Arial"/>
          <w:sz w:val="20"/>
        </w:rPr>
        <w:t>May 26</w:t>
      </w:r>
      <w:r w:rsidR="005152B1" w:rsidRPr="00B553C1">
        <w:rPr>
          <w:rFonts w:cs="Arial"/>
          <w:sz w:val="20"/>
        </w:rPr>
        <w:t>, 2023</w:t>
      </w:r>
    </w:p>
    <w:p w14:paraId="0F350694" w14:textId="77777777" w:rsidR="007124F4" w:rsidRPr="00B553C1" w:rsidRDefault="007124F4" w:rsidP="002E0890">
      <w:pPr>
        <w:pStyle w:val="Level1Body"/>
        <w:rPr>
          <w:rFonts w:cs="Arial"/>
          <w:sz w:val="20"/>
        </w:rPr>
      </w:pPr>
    </w:p>
    <w:p w14:paraId="004A18E9" w14:textId="77777777" w:rsidR="007124F4" w:rsidRPr="00B553C1" w:rsidRDefault="007124F4" w:rsidP="002E0890">
      <w:pPr>
        <w:pStyle w:val="Level1Body"/>
        <w:rPr>
          <w:rFonts w:cs="Arial"/>
          <w:sz w:val="20"/>
        </w:rPr>
      </w:pPr>
      <w:r w:rsidRPr="00B553C1">
        <w:rPr>
          <w:rFonts w:cs="Arial"/>
          <w:sz w:val="20"/>
        </w:rPr>
        <w:t>T</w:t>
      </w:r>
      <w:r w:rsidR="00BD5697" w:rsidRPr="00B553C1">
        <w:rPr>
          <w:rFonts w:cs="Arial"/>
          <w:sz w:val="20"/>
        </w:rPr>
        <w:t>o</w:t>
      </w:r>
      <w:r w:rsidRPr="00B553C1">
        <w:rPr>
          <w:rFonts w:cs="Arial"/>
          <w:sz w:val="20"/>
        </w:rPr>
        <w:t>:</w:t>
      </w:r>
      <w:r w:rsidRPr="00B553C1">
        <w:rPr>
          <w:rFonts w:cs="Arial"/>
          <w:sz w:val="20"/>
        </w:rPr>
        <w:tab/>
      </w:r>
      <w:r w:rsidRPr="00B553C1">
        <w:rPr>
          <w:rFonts w:cs="Arial"/>
          <w:sz w:val="20"/>
        </w:rPr>
        <w:tab/>
        <w:t xml:space="preserve">All </w:t>
      </w:r>
      <w:r w:rsidR="00C2659A" w:rsidRPr="00B553C1">
        <w:rPr>
          <w:rFonts w:cs="Arial"/>
          <w:sz w:val="20"/>
        </w:rPr>
        <w:t xml:space="preserve">Bidders </w:t>
      </w:r>
    </w:p>
    <w:p w14:paraId="35AA5E83" w14:textId="77777777" w:rsidR="007124F4" w:rsidRPr="00B553C1" w:rsidRDefault="007124F4" w:rsidP="002E0890">
      <w:pPr>
        <w:pStyle w:val="Level1Body"/>
        <w:rPr>
          <w:rFonts w:cs="Arial"/>
          <w:sz w:val="20"/>
        </w:rPr>
      </w:pPr>
    </w:p>
    <w:p w14:paraId="63F8A673" w14:textId="71B45C8B" w:rsidR="007124F4" w:rsidRPr="00B553C1" w:rsidRDefault="007124F4" w:rsidP="002E0890">
      <w:pPr>
        <w:pStyle w:val="Level1Body"/>
        <w:rPr>
          <w:rFonts w:cs="Arial"/>
          <w:sz w:val="20"/>
        </w:rPr>
      </w:pPr>
      <w:r w:rsidRPr="00B553C1">
        <w:rPr>
          <w:rFonts w:cs="Arial"/>
          <w:sz w:val="20"/>
        </w:rPr>
        <w:t>F</w:t>
      </w:r>
      <w:r w:rsidR="00BD5697" w:rsidRPr="00B553C1">
        <w:rPr>
          <w:rFonts w:cs="Arial"/>
          <w:sz w:val="20"/>
        </w:rPr>
        <w:t>rom</w:t>
      </w:r>
      <w:r w:rsidRPr="00B553C1">
        <w:rPr>
          <w:rFonts w:cs="Arial"/>
          <w:sz w:val="20"/>
        </w:rPr>
        <w:t>:</w:t>
      </w:r>
      <w:r w:rsidRPr="00B553C1">
        <w:rPr>
          <w:rFonts w:cs="Arial"/>
          <w:sz w:val="20"/>
        </w:rPr>
        <w:tab/>
      </w:r>
      <w:bookmarkStart w:id="0" w:name="Text4"/>
      <w:r w:rsidR="0025668F" w:rsidRPr="00B553C1">
        <w:rPr>
          <w:rFonts w:cs="Arial"/>
          <w:sz w:val="20"/>
        </w:rPr>
        <w:tab/>
      </w:r>
      <w:bookmarkEnd w:id="0"/>
      <w:r w:rsidR="00CA4376" w:rsidRPr="00B553C1">
        <w:rPr>
          <w:rFonts w:cs="Arial"/>
          <w:sz w:val="20"/>
        </w:rPr>
        <w:t>Carrie DeFreece</w:t>
      </w:r>
      <w:r w:rsidRPr="00B553C1">
        <w:rPr>
          <w:rFonts w:cs="Arial"/>
          <w:sz w:val="20"/>
        </w:rPr>
        <w:t xml:space="preserve">, </w:t>
      </w:r>
      <w:r w:rsidR="00CA4376" w:rsidRPr="00B553C1">
        <w:rPr>
          <w:rFonts w:cs="Arial"/>
          <w:sz w:val="20"/>
        </w:rPr>
        <w:t>Procurement Contracts Officer</w:t>
      </w:r>
    </w:p>
    <w:p w14:paraId="5516705A" w14:textId="2013A415" w:rsidR="007124F4" w:rsidRPr="00B553C1" w:rsidRDefault="00CA4376" w:rsidP="002E0890">
      <w:pPr>
        <w:pStyle w:val="Level3Body"/>
        <w:rPr>
          <w:rFonts w:cs="Arial"/>
          <w:sz w:val="20"/>
        </w:rPr>
      </w:pPr>
      <w:r w:rsidRPr="00B553C1">
        <w:rPr>
          <w:rFonts w:cs="Arial"/>
          <w:sz w:val="20"/>
        </w:rPr>
        <w:t>Department of Health and Human Services</w:t>
      </w:r>
    </w:p>
    <w:p w14:paraId="58E12015" w14:textId="77777777" w:rsidR="002E4E3B" w:rsidRPr="00B553C1" w:rsidRDefault="002E4E3B" w:rsidP="002E0890">
      <w:pPr>
        <w:pStyle w:val="Level1Body"/>
        <w:rPr>
          <w:rFonts w:cs="Arial"/>
          <w:sz w:val="20"/>
        </w:rPr>
      </w:pPr>
    </w:p>
    <w:p w14:paraId="3157E028" w14:textId="7C7165BC" w:rsidR="006A5040" w:rsidRPr="00B553C1" w:rsidRDefault="005B1348" w:rsidP="00CA4376">
      <w:pPr>
        <w:pStyle w:val="Level1Body"/>
        <w:tabs>
          <w:tab w:val="left" w:pos="90"/>
        </w:tabs>
        <w:ind w:left="1440" w:hanging="1440"/>
        <w:rPr>
          <w:rFonts w:cs="Arial"/>
          <w:sz w:val="20"/>
        </w:rPr>
      </w:pPr>
      <w:r w:rsidRPr="00B553C1">
        <w:rPr>
          <w:rFonts w:cs="Arial"/>
          <w:sz w:val="20"/>
        </w:rPr>
        <w:t>RE:</w:t>
      </w:r>
      <w:r w:rsidRPr="00B553C1">
        <w:rPr>
          <w:rFonts w:cs="Arial"/>
          <w:sz w:val="20"/>
        </w:rPr>
        <w:tab/>
      </w:r>
      <w:r w:rsidR="00E4723E" w:rsidRPr="00B553C1">
        <w:rPr>
          <w:rFonts w:cs="Arial"/>
          <w:sz w:val="20"/>
        </w:rPr>
        <w:t xml:space="preserve">Addendum for </w:t>
      </w:r>
      <w:r w:rsidR="009E2F65" w:rsidRPr="00B553C1">
        <w:rPr>
          <w:rFonts w:cs="Arial"/>
          <w:sz w:val="20"/>
        </w:rPr>
        <w:t xml:space="preserve">Request for </w:t>
      </w:r>
      <w:r w:rsidR="007079A1" w:rsidRPr="00B553C1">
        <w:rPr>
          <w:rFonts w:cs="Arial"/>
          <w:sz w:val="20"/>
        </w:rPr>
        <w:t>Proposals</w:t>
      </w:r>
      <w:r w:rsidR="009E2F65" w:rsidRPr="00B553C1">
        <w:rPr>
          <w:rFonts w:cs="Arial"/>
          <w:color w:val="FF0000"/>
          <w:sz w:val="20"/>
        </w:rPr>
        <w:t xml:space="preserve"> </w:t>
      </w:r>
      <w:r w:rsidR="00AB1852" w:rsidRPr="00B553C1">
        <w:rPr>
          <w:rFonts w:cs="Arial"/>
          <w:sz w:val="20"/>
        </w:rPr>
        <w:t xml:space="preserve">Number </w:t>
      </w:r>
      <w:r w:rsidR="007079A1" w:rsidRPr="00B553C1">
        <w:rPr>
          <w:rFonts w:cs="Arial"/>
          <w:sz w:val="20"/>
        </w:rPr>
        <w:t xml:space="preserve">115517 </w:t>
      </w:r>
      <w:r w:rsidR="00CA4376" w:rsidRPr="00B553C1">
        <w:rPr>
          <w:rFonts w:cs="Arial"/>
          <w:sz w:val="20"/>
        </w:rPr>
        <w:t xml:space="preserve">O3, </w:t>
      </w:r>
      <w:r w:rsidR="007079A1" w:rsidRPr="00B553C1">
        <w:rPr>
          <w:rFonts w:cs="Arial"/>
          <w:sz w:val="20"/>
        </w:rPr>
        <w:t>Center for Nursing Media Campaign</w:t>
      </w:r>
      <w:r w:rsidR="00CA4376" w:rsidRPr="00B553C1">
        <w:rPr>
          <w:rFonts w:cs="Arial"/>
          <w:sz w:val="20"/>
        </w:rPr>
        <w:t xml:space="preserve"> </w:t>
      </w:r>
      <w:r w:rsidR="006A5040" w:rsidRPr="00B553C1">
        <w:rPr>
          <w:rFonts w:cs="Arial"/>
          <w:sz w:val="20"/>
        </w:rPr>
        <w:t xml:space="preserve">to be opened </w:t>
      </w:r>
      <w:r w:rsidR="007079A1" w:rsidRPr="00B553C1">
        <w:rPr>
          <w:rFonts w:cs="Arial"/>
          <w:sz w:val="20"/>
        </w:rPr>
        <w:t>Tuesday</w:t>
      </w:r>
      <w:r w:rsidR="00CA4376" w:rsidRPr="00B553C1">
        <w:rPr>
          <w:rFonts w:cs="Arial"/>
          <w:sz w:val="20"/>
        </w:rPr>
        <w:t xml:space="preserve">, </w:t>
      </w:r>
      <w:r w:rsidR="007079A1" w:rsidRPr="00B553C1">
        <w:rPr>
          <w:rFonts w:cs="Arial"/>
          <w:sz w:val="20"/>
        </w:rPr>
        <w:t>June 6</w:t>
      </w:r>
      <w:r w:rsidR="00CA4376" w:rsidRPr="00B553C1">
        <w:rPr>
          <w:rFonts w:cs="Arial"/>
          <w:sz w:val="20"/>
        </w:rPr>
        <w:t xml:space="preserve">, 2023, </w:t>
      </w:r>
      <w:r w:rsidR="006A5040" w:rsidRPr="00B553C1">
        <w:rPr>
          <w:rFonts w:cs="Arial"/>
          <w:sz w:val="20"/>
        </w:rPr>
        <w:t>at 2:00 p.m. Central Time</w:t>
      </w:r>
    </w:p>
    <w:p w14:paraId="133F396C" w14:textId="77777777" w:rsidR="007124F4" w:rsidRPr="00B553C1" w:rsidRDefault="007124F4" w:rsidP="006A5040">
      <w:pPr>
        <w:pStyle w:val="Level3Body"/>
        <w:rPr>
          <w:rFonts w:cs="Arial"/>
          <w:sz w:val="20"/>
        </w:rPr>
      </w:pPr>
    </w:p>
    <w:p w14:paraId="7B8AA45F" w14:textId="18AD1F28" w:rsidR="007124F4" w:rsidRPr="00B553C1" w:rsidRDefault="00F62051" w:rsidP="002E4E3B">
      <w:pPr>
        <w:pStyle w:val="Level1Body"/>
        <w:rPr>
          <w:rFonts w:cs="Arial"/>
          <w:sz w:val="20"/>
        </w:rPr>
      </w:pPr>
      <w:r w:rsidRPr="00B553C1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A46273" wp14:editId="7C60626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47BF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0D0BCF0" w14:textId="77777777" w:rsidR="007124F4" w:rsidRPr="00B553C1" w:rsidRDefault="007124F4" w:rsidP="002E4E3B">
      <w:pPr>
        <w:pStyle w:val="Level1Body"/>
        <w:rPr>
          <w:rFonts w:cs="Arial"/>
          <w:sz w:val="20"/>
        </w:rPr>
        <w:sectPr w:rsidR="007124F4" w:rsidRPr="00B553C1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32ECF05F" w14:textId="77777777" w:rsidR="00FC03CF" w:rsidRPr="00B553C1" w:rsidRDefault="00EE3A98" w:rsidP="002E0890">
      <w:pPr>
        <w:pStyle w:val="Heading4"/>
        <w:rPr>
          <w:rFonts w:cs="Arial"/>
          <w:sz w:val="20"/>
          <w:szCs w:val="20"/>
        </w:rPr>
      </w:pPr>
      <w:r w:rsidRPr="00B553C1">
        <w:rPr>
          <w:rFonts w:cs="Arial"/>
          <w:sz w:val="20"/>
          <w:szCs w:val="20"/>
        </w:rPr>
        <w:t>Questions and Answers</w:t>
      </w:r>
    </w:p>
    <w:p w14:paraId="46CE344B" w14:textId="77777777" w:rsidR="00FC03CF" w:rsidRPr="00B553C1" w:rsidRDefault="00FC03CF" w:rsidP="002E0890">
      <w:pPr>
        <w:pStyle w:val="Level1Body"/>
        <w:rPr>
          <w:rFonts w:cs="Arial"/>
          <w:sz w:val="20"/>
        </w:rPr>
      </w:pPr>
    </w:p>
    <w:p w14:paraId="6FB8FB88" w14:textId="228C36F8" w:rsidR="00EE3A98" w:rsidRPr="00B553C1" w:rsidRDefault="00EE3A98" w:rsidP="00EE3A98">
      <w:pPr>
        <w:pStyle w:val="Level1Body"/>
        <w:rPr>
          <w:rFonts w:cs="Arial"/>
          <w:sz w:val="20"/>
        </w:rPr>
      </w:pPr>
      <w:r w:rsidRPr="00B553C1">
        <w:rPr>
          <w:rFonts w:cs="Arial"/>
          <w:sz w:val="20"/>
        </w:rPr>
        <w:t xml:space="preserve">Following are the questions submitted and answers provided for the </w:t>
      </w:r>
      <w:r w:rsidR="00526535" w:rsidRPr="00B553C1">
        <w:rPr>
          <w:rFonts w:cs="Arial"/>
          <w:sz w:val="20"/>
        </w:rPr>
        <w:t>above-mentioned</w:t>
      </w:r>
      <w:r w:rsidRPr="00B553C1">
        <w:rPr>
          <w:rFonts w:cs="Arial"/>
          <w:sz w:val="20"/>
        </w:rPr>
        <w:t xml:space="preserve"> </w:t>
      </w:r>
      <w:r w:rsidR="009E2F65" w:rsidRPr="00B553C1">
        <w:rPr>
          <w:rFonts w:cs="Arial"/>
          <w:sz w:val="20"/>
        </w:rPr>
        <w:t>Request for Proposal</w:t>
      </w:r>
      <w:r w:rsidRPr="00B553C1">
        <w:rPr>
          <w:rFonts w:cs="Arial"/>
          <w:sz w:val="20"/>
        </w:rPr>
        <w:t xml:space="preserve">. The questions and answers are to be considered as part of the </w:t>
      </w:r>
      <w:r w:rsidR="009E2F65" w:rsidRPr="00B553C1">
        <w:rPr>
          <w:rFonts w:cs="Arial"/>
          <w:sz w:val="20"/>
        </w:rPr>
        <w:t>Request for Proposal.</w:t>
      </w:r>
      <w:r w:rsidR="005B1348" w:rsidRPr="00B553C1">
        <w:rPr>
          <w:rFonts w:cs="Arial"/>
          <w:sz w:val="20"/>
        </w:rPr>
        <w:t xml:space="preserve"> </w:t>
      </w:r>
      <w:r w:rsidRPr="00B553C1">
        <w:rPr>
          <w:rFonts w:cs="Arial"/>
          <w:sz w:val="20"/>
        </w:rPr>
        <w:t xml:space="preserve"> It is the Bidder’s responsibility to check the S</w:t>
      </w:r>
      <w:r w:rsidR="005B1348" w:rsidRPr="00B553C1">
        <w:rPr>
          <w:rFonts w:cs="Arial"/>
          <w:sz w:val="20"/>
        </w:rPr>
        <w:t xml:space="preserve">tate </w:t>
      </w:r>
      <w:r w:rsidRPr="00B553C1">
        <w:rPr>
          <w:rFonts w:cs="Arial"/>
          <w:sz w:val="20"/>
        </w:rPr>
        <w:t>P</w:t>
      </w:r>
      <w:r w:rsidR="005B1348" w:rsidRPr="00B553C1">
        <w:rPr>
          <w:rFonts w:cs="Arial"/>
          <w:sz w:val="20"/>
        </w:rPr>
        <w:t xml:space="preserve">urchasing </w:t>
      </w:r>
      <w:r w:rsidRPr="00B553C1">
        <w:rPr>
          <w:rFonts w:cs="Arial"/>
          <w:sz w:val="20"/>
        </w:rPr>
        <w:t>B</w:t>
      </w:r>
      <w:r w:rsidR="005B1348" w:rsidRPr="00B553C1">
        <w:rPr>
          <w:rFonts w:cs="Arial"/>
          <w:sz w:val="20"/>
        </w:rPr>
        <w:t>ureau</w:t>
      </w:r>
      <w:r w:rsidRPr="00B553C1">
        <w:rPr>
          <w:rFonts w:cs="Arial"/>
          <w:sz w:val="20"/>
        </w:rPr>
        <w:t xml:space="preserve"> website for all addenda or amendments.</w:t>
      </w:r>
    </w:p>
    <w:p w14:paraId="26968BE4" w14:textId="77777777" w:rsidR="00EE3A98" w:rsidRPr="00B553C1" w:rsidRDefault="00EE3A98" w:rsidP="00EE3A98">
      <w:pPr>
        <w:pStyle w:val="Level1Body"/>
        <w:rPr>
          <w:rFonts w:cs="Arial"/>
          <w:sz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990"/>
        <w:gridCol w:w="3318"/>
        <w:gridCol w:w="4062"/>
      </w:tblGrid>
      <w:tr w:rsidR="00CA4376" w:rsidRPr="00B553C1" w14:paraId="45C39B5F" w14:textId="77777777" w:rsidTr="007079A1">
        <w:trPr>
          <w:cantSplit/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6181D03" w14:textId="34512064" w:rsidR="00CA4376" w:rsidRPr="00B553C1" w:rsidRDefault="00EE3A98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  <w:lang w:val="en-CA"/>
              </w:rPr>
              <w:fldChar w:fldCharType="begin"/>
            </w:r>
            <w:r w:rsidRPr="00B553C1">
              <w:rPr>
                <w:rFonts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B553C1">
              <w:rPr>
                <w:rFonts w:cs="Arial"/>
                <w:sz w:val="20"/>
                <w:szCs w:val="20"/>
                <w:lang w:val="en-CA"/>
              </w:rPr>
              <w:fldChar w:fldCharType="end"/>
            </w:r>
            <w:r w:rsidR="00CA4376" w:rsidRPr="00B553C1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61DE1EB" w14:textId="77777777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553C1">
              <w:rPr>
                <w:rFonts w:cs="Arial"/>
                <w:b/>
                <w:color w:val="FFFFFF" w:themeColor="background1"/>
                <w:sz w:val="20"/>
                <w:szCs w:val="20"/>
              </w:rPr>
              <w:t>Scope of Work Section Refer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370C872" w14:textId="77777777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553C1">
              <w:rPr>
                <w:rFonts w:cs="Arial"/>
                <w:b/>
                <w:color w:val="FFFFFF" w:themeColor="background1"/>
                <w:sz w:val="20"/>
                <w:szCs w:val="20"/>
              </w:rPr>
              <w:t>Scope of Work Page Numb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C66940" w14:textId="77777777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553C1">
              <w:rPr>
                <w:rFonts w:cs="Arial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EC079B2" w14:textId="77777777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0909530C" w14:textId="5C799F9E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553C1">
              <w:rPr>
                <w:rFonts w:cs="Arial"/>
                <w:b/>
                <w:color w:val="FFFFFF" w:themeColor="background1"/>
                <w:sz w:val="20"/>
                <w:szCs w:val="20"/>
              </w:rPr>
              <w:t>State Response</w:t>
            </w:r>
          </w:p>
        </w:tc>
      </w:tr>
      <w:tr w:rsidR="006C0381" w:rsidRPr="00B553C1" w14:paraId="19435B84" w14:textId="77777777" w:rsidTr="007079A1">
        <w:trPr>
          <w:cantSplit/>
          <w:trHeight w:val="6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533" w14:textId="77777777" w:rsidR="00CA4376" w:rsidRPr="00B553C1" w:rsidRDefault="00CA4376" w:rsidP="00CA437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FA0" w14:textId="5E3D973B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EC2" w14:textId="0DB119F5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C97" w14:textId="77777777" w:rsidR="007079A1" w:rsidRPr="00B553C1" w:rsidRDefault="007079A1" w:rsidP="007079A1">
            <w:pPr>
              <w:spacing w:before="100" w:beforeAutospacing="1" w:after="100" w:afterAutospacing="1"/>
              <w:jc w:val="left"/>
              <w:rPr>
                <w:rFonts w:cs="Arial"/>
                <w:color w:val="242424"/>
                <w:sz w:val="20"/>
                <w:szCs w:val="20"/>
              </w:rPr>
            </w:pPr>
            <w:r w:rsidRPr="00B553C1">
              <w:rPr>
                <w:rStyle w:val="contentpasted0"/>
                <w:rFonts w:cs="Arial"/>
                <w:color w:val="242424"/>
                <w:sz w:val="20"/>
                <w:szCs w:val="20"/>
                <w:shd w:val="clear" w:color="auto" w:fill="FFFFFF"/>
              </w:rPr>
              <w:t>Proposals will be opened on 6/1 at 2:00, but by when do they have to be delivered?</w:t>
            </w:r>
          </w:p>
          <w:p w14:paraId="2CCEE5F4" w14:textId="625E34AD" w:rsidR="00CA4376" w:rsidRPr="00B553C1" w:rsidRDefault="00CA4376" w:rsidP="00CA43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470" w14:textId="4778D083" w:rsidR="00CA4376" w:rsidRPr="00B553C1" w:rsidRDefault="00D3061E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Proposals must be submitted and received immediately prior to the opening, at 1:59 pm on June 1</w:t>
            </w:r>
            <w:r w:rsidRPr="00B553C1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553C1">
              <w:rPr>
                <w:rFonts w:cs="Arial"/>
                <w:sz w:val="20"/>
                <w:szCs w:val="20"/>
              </w:rPr>
              <w:t xml:space="preserve">.  </w:t>
            </w:r>
          </w:p>
        </w:tc>
      </w:tr>
      <w:tr w:rsidR="006C0381" w:rsidRPr="00B553C1" w14:paraId="11EE64BA" w14:textId="77777777" w:rsidTr="007079A1">
        <w:trPr>
          <w:cantSplit/>
          <w:trHeight w:val="4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DBA" w14:textId="0DF24974" w:rsidR="00CA4376" w:rsidRPr="00B553C1" w:rsidRDefault="00D3061E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9F1" w14:textId="3D4DD1F7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A66E" w14:textId="76EEAC1D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10" w14:textId="77777777" w:rsidR="007079A1" w:rsidRPr="00B553C1" w:rsidRDefault="007079A1" w:rsidP="007079A1">
            <w:pPr>
              <w:pStyle w:val="elementtoproof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B553C1">
              <w:rPr>
                <w:rStyle w:val="contentpasted0"/>
                <w:rFonts w:ascii="Arial" w:eastAsia="Times New Roman" w:hAnsi="Arial" w:cs="Arial"/>
                <w:color w:val="242424"/>
                <w:sz w:val="20"/>
                <w:szCs w:val="20"/>
                <w:shd w:val="clear" w:color="auto" w:fill="FFFFFF"/>
              </w:rPr>
              <w:t>What is the budget? Agency fees vs Working media?</w:t>
            </w:r>
          </w:p>
          <w:p w14:paraId="4C9FA8AB" w14:textId="47B199E2" w:rsidR="00CA4376" w:rsidRPr="00B553C1" w:rsidRDefault="00CA4376" w:rsidP="00CA43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8BE" w14:textId="4EA0CC64" w:rsidR="00CA4376" w:rsidRPr="00B553C1" w:rsidRDefault="00D3061E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 xml:space="preserve">A budget will not be shared as part of this procurement.  Bidder’s submitted costs are based on their proposed solutions.  Bidders should consider submitting their best price.  </w:t>
            </w:r>
          </w:p>
        </w:tc>
      </w:tr>
      <w:tr w:rsidR="006C0381" w:rsidRPr="00B553C1" w14:paraId="64B8277D" w14:textId="77777777" w:rsidTr="007079A1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3CA" w14:textId="34A42457" w:rsidR="00CA4376" w:rsidRPr="00B553C1" w:rsidRDefault="00D3061E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30C" w14:textId="4F218B1C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2B6" w14:textId="3CF6477E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CCF" w14:textId="22CF626D" w:rsidR="00CA4376" w:rsidRPr="00B553C1" w:rsidRDefault="007079A1" w:rsidP="009A75DC">
            <w:pPr>
              <w:pStyle w:val="elementtoproof"/>
              <w:rPr>
                <w:rFonts w:ascii="Arial" w:hAnsi="Arial" w:cs="Arial"/>
                <w:sz w:val="20"/>
                <w:szCs w:val="20"/>
              </w:rPr>
            </w:pPr>
            <w:r w:rsidRPr="00B553C1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What is your priority audience? – IE getting more students into nursing or recruiting nurses to the state? Work to keeping nurses in nursing or keeping nurses to stay in the state?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456" w14:textId="0F148F70" w:rsidR="00CA4376" w:rsidRPr="00B553C1" w:rsidRDefault="009A75DC" w:rsidP="00CA43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Recruitment into the profession and retention in the career are a high priority.  C</w:t>
            </w:r>
            <w:r w:rsidR="00D3061E" w:rsidRPr="00B553C1">
              <w:rPr>
                <w:rFonts w:cs="Arial"/>
                <w:sz w:val="20"/>
                <w:szCs w:val="20"/>
              </w:rPr>
              <w:t xml:space="preserve">ommunicating the value/need for RNs and LPNS in providing care </w:t>
            </w:r>
            <w:r w:rsidRPr="00B553C1">
              <w:rPr>
                <w:rFonts w:cs="Arial"/>
                <w:sz w:val="20"/>
                <w:szCs w:val="20"/>
              </w:rPr>
              <w:t xml:space="preserve">is also a priority.  </w:t>
            </w:r>
          </w:p>
        </w:tc>
      </w:tr>
      <w:tr w:rsidR="006C0381" w:rsidRPr="00B553C1" w14:paraId="1F71C4B7" w14:textId="77777777" w:rsidTr="007079A1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4DC" w14:textId="2AA3027A" w:rsidR="00CA4376" w:rsidRPr="00B553C1" w:rsidRDefault="00D3061E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55B" w14:textId="11EE8EBE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F0D" w14:textId="1FAEDA04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4C7" w14:textId="77777777" w:rsidR="007079A1" w:rsidRPr="00B553C1" w:rsidRDefault="007079A1" w:rsidP="007079A1">
            <w:pPr>
              <w:pStyle w:val="elementtoproof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B553C1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What programs are already in place to recruit nurses into the state?</w:t>
            </w:r>
          </w:p>
          <w:p w14:paraId="4B28249C" w14:textId="284950D6" w:rsidR="00CA4376" w:rsidRPr="00B553C1" w:rsidRDefault="00CA4376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50C" w14:textId="00608EBA" w:rsidR="00D3061E" w:rsidRPr="00B553C1" w:rsidRDefault="009A75DC" w:rsidP="00D3061E">
            <w:pPr>
              <w:pStyle w:val="elementtoproof"/>
              <w:rPr>
                <w:rFonts w:ascii="Arial" w:eastAsia="Times New Roman" w:hAnsi="Arial" w:cs="Arial"/>
                <w:sz w:val="20"/>
                <w:szCs w:val="20"/>
              </w:rPr>
            </w:pPr>
            <w:r w:rsidRPr="00B553C1">
              <w:rPr>
                <w:rFonts w:ascii="Arial" w:eastAsia="Times New Roman" w:hAnsi="Arial" w:cs="Arial"/>
                <w:sz w:val="20"/>
                <w:szCs w:val="20"/>
              </w:rPr>
              <w:t>There are currently no recruiting programs</w:t>
            </w:r>
            <w:r w:rsidR="00D3061E" w:rsidRPr="00B553C1">
              <w:rPr>
                <w:rFonts w:ascii="Arial" w:eastAsia="Times New Roman" w:hAnsi="Arial" w:cs="Arial"/>
                <w:sz w:val="20"/>
                <w:szCs w:val="20"/>
              </w:rPr>
              <w:t xml:space="preserve"> via the state of NE; there are </w:t>
            </w:r>
            <w:r w:rsidRPr="00B553C1">
              <w:rPr>
                <w:rFonts w:ascii="Arial" w:eastAsia="Times New Roman" w:hAnsi="Arial" w:cs="Arial"/>
                <w:sz w:val="20"/>
                <w:szCs w:val="20"/>
              </w:rPr>
              <w:t>many</w:t>
            </w:r>
            <w:r w:rsidR="00D3061E" w:rsidRPr="00B553C1">
              <w:rPr>
                <w:rFonts w:ascii="Arial" w:eastAsia="Times New Roman" w:hAnsi="Arial" w:cs="Arial"/>
                <w:sz w:val="20"/>
                <w:szCs w:val="20"/>
              </w:rPr>
              <w:t xml:space="preserve"> recruiting agencies</w:t>
            </w:r>
            <w:r w:rsidRPr="00B553C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3061E" w:rsidRPr="00B553C1">
              <w:rPr>
                <w:rFonts w:ascii="Arial" w:eastAsia="Times New Roman" w:hAnsi="Arial" w:cs="Arial"/>
                <w:sz w:val="20"/>
                <w:szCs w:val="20"/>
              </w:rPr>
              <w:t xml:space="preserve"> though, especially since COVID</w:t>
            </w:r>
            <w:r w:rsidRPr="00B553C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21A2DD" w14:textId="102CF896" w:rsidR="00CA4376" w:rsidRPr="00B553C1" w:rsidRDefault="00CA4376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C0381" w:rsidRPr="00B553C1" w14:paraId="22163CBD" w14:textId="77777777" w:rsidTr="007079A1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E72" w14:textId="60EE3037" w:rsidR="00CA4376" w:rsidRPr="00B553C1" w:rsidRDefault="00D3061E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D92" w14:textId="7C6B6499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1EE" w14:textId="546D33DC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FBD" w14:textId="77777777" w:rsidR="007079A1" w:rsidRPr="00B553C1" w:rsidRDefault="007079A1" w:rsidP="007079A1">
            <w:pPr>
              <w:pStyle w:val="elementtoproof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B553C1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What programs are already in place to recruit students in to nursing?</w:t>
            </w:r>
          </w:p>
          <w:p w14:paraId="495523C6" w14:textId="010FC109" w:rsidR="00CA4376" w:rsidRPr="00B553C1" w:rsidRDefault="00CA4376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0CC" w14:textId="3188A36D" w:rsidR="00CA4376" w:rsidRPr="00B553C1" w:rsidRDefault="00D3061E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None via the state of NE; just individual schools</w:t>
            </w:r>
          </w:p>
        </w:tc>
      </w:tr>
      <w:tr w:rsidR="006C0381" w:rsidRPr="00B553C1" w14:paraId="1D8083B3" w14:textId="77777777" w:rsidTr="007079A1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534" w14:textId="5CEBF8D3" w:rsidR="00CA4376" w:rsidRPr="00B553C1" w:rsidRDefault="00D3061E" w:rsidP="00A45FD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DDE" w14:textId="6200A868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2F" w14:textId="24B5801D" w:rsidR="00CA4376" w:rsidRPr="00B553C1" w:rsidRDefault="00CA4376" w:rsidP="00A45FD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BBF" w14:textId="77777777" w:rsidR="007079A1" w:rsidRPr="00B553C1" w:rsidRDefault="007079A1" w:rsidP="007079A1">
            <w:pPr>
              <w:pStyle w:val="elementtoproof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B553C1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What programs exist with hospitals, health systems, providers and academic systems to recruit and retain talent?</w:t>
            </w:r>
          </w:p>
          <w:p w14:paraId="6B6C4D2D" w14:textId="5F88F896" w:rsidR="00CA4376" w:rsidRPr="00B553C1" w:rsidRDefault="00CA4376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956" w14:textId="468B2517" w:rsidR="00D3061E" w:rsidRPr="00526535" w:rsidRDefault="00D3061E" w:rsidP="00D3061E">
            <w:pPr>
              <w:pStyle w:val="elementtoproof"/>
              <w:rPr>
                <w:rFonts w:ascii="Arial" w:eastAsia="Times New Roman" w:hAnsi="Arial" w:cs="Arial"/>
                <w:sz w:val="20"/>
                <w:szCs w:val="20"/>
              </w:rPr>
            </w:pPr>
            <w:r w:rsidRPr="00526535">
              <w:rPr>
                <w:rFonts w:ascii="Arial" w:eastAsia="Times New Roman" w:hAnsi="Arial" w:cs="Arial"/>
                <w:sz w:val="20"/>
                <w:szCs w:val="20"/>
              </w:rPr>
              <w:t xml:space="preserve">Retention is the big question – some employers still believe that nurses ARE the problem, instead of building a culture of collaboration and mutual recognition for successes, especially during COVID. One urban hospital system continues to have a front-line turnover rate of near 40% - NE </w:t>
            </w:r>
            <w:r w:rsidR="00526535" w:rsidRPr="00526535">
              <w:rPr>
                <w:rFonts w:ascii="Arial" w:eastAsia="Times New Roman" w:hAnsi="Arial" w:cs="Arial"/>
                <w:sz w:val="20"/>
                <w:szCs w:val="20"/>
              </w:rPr>
              <w:t>cannot</w:t>
            </w:r>
            <w:r w:rsidRPr="00526535">
              <w:rPr>
                <w:rFonts w:ascii="Arial" w:eastAsia="Times New Roman" w:hAnsi="Arial" w:cs="Arial"/>
                <w:sz w:val="20"/>
                <w:szCs w:val="20"/>
              </w:rPr>
              <w:t xml:space="preserve"> create nurses fast enough to fill that demand, which is unreasonable.</w:t>
            </w:r>
          </w:p>
          <w:p w14:paraId="34D9AAF7" w14:textId="604F5BFE" w:rsidR="00CA4376" w:rsidRPr="00B553C1" w:rsidRDefault="00CA4376" w:rsidP="00A45F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3061E" w:rsidRPr="00B553C1" w14:paraId="73BEE3EA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5D1" w14:textId="0648EEAA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12F" w14:textId="383E984A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9"/>
                <w:rFonts w:cs="Arial"/>
                <w:color w:val="000000"/>
                <w:sz w:val="20"/>
                <w:szCs w:val="20"/>
                <w:shd w:val="clear" w:color="auto" w:fill="FFFFFF"/>
              </w:rPr>
              <w:t>Section I</w:t>
            </w:r>
            <w:r w:rsidRPr="00B553C1">
              <w:rPr>
                <w:rFonts w:cs="Arial"/>
                <w:sz w:val="20"/>
                <w:szCs w:val="20"/>
              </w:rPr>
              <w:br/>
            </w:r>
            <w:r w:rsidRPr="00B553C1">
              <w:rPr>
                <w:rStyle w:val="contentpasted9"/>
                <w:rFonts w:cs="Arial"/>
                <w:color w:val="000000"/>
                <w:sz w:val="20"/>
                <w:szCs w:val="20"/>
                <w:shd w:val="clear" w:color="auto" w:fill="FFFFFF"/>
              </w:rPr>
              <w:t>C. Schedule of Ev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E05" w14:textId="5465140A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DA1" w14:textId="6A4C83FA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The RFP indicates the Proposal Opening date is 6/6 at 2pm. Is there a specific date and time the proposals need to be submitted prior to this? 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E0B" w14:textId="2F37F4B7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 xml:space="preserve">See Question 1.  </w:t>
            </w:r>
          </w:p>
        </w:tc>
      </w:tr>
      <w:tr w:rsidR="00D3061E" w:rsidRPr="00B553C1" w14:paraId="12DD6459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7506" w14:textId="7ABAD08E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693" w14:textId="77777777" w:rsidR="00D3061E" w:rsidRPr="00B553C1" w:rsidRDefault="00D3061E" w:rsidP="00D3061E">
            <w:pPr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Section V</w:t>
            </w:r>
          </w:p>
          <w:p w14:paraId="46A87279" w14:textId="636EF14E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1. Scope of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935" w14:textId="322C1740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4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A81" w14:textId="10B3DDF6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Are there any existing brand guidelines or standards in place for CFN we need to keep in mind?</w:t>
            </w:r>
            <w:r w:rsidRPr="00B553C1">
              <w:rPr>
                <w:rStyle w:val="contentpasted6"/>
                <w:rFonts w:cs="Arial"/>
                <w:sz w:val="20"/>
                <w:szCs w:val="20"/>
              </w:rPr>
              <w:t> 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832" w14:textId="71C3EA01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 xml:space="preserve">There are currently no branding guidelines or standards in place for CFN.  </w:t>
            </w:r>
          </w:p>
        </w:tc>
      </w:tr>
      <w:tr w:rsidR="00D3061E" w:rsidRPr="00B553C1" w14:paraId="0B095832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950" w14:textId="01C2DC09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AE3" w14:textId="77777777" w:rsidR="00D3061E" w:rsidRPr="00B553C1" w:rsidRDefault="00D3061E" w:rsidP="00D3061E">
            <w:pPr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Section V</w:t>
            </w:r>
          </w:p>
          <w:p w14:paraId="2EF227A2" w14:textId="61686218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1. Scope of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5F7" w14:textId="7C8827AE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4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38E" w14:textId="08CCF675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Are you currently doing any promotional campaigns in marketing for CFN? And/or are there any previous promotions that we should be aware of?</w:t>
            </w:r>
            <w:r w:rsidRPr="00B553C1">
              <w:rPr>
                <w:rStyle w:val="contentpasted7"/>
                <w:rFonts w:cs="Arial"/>
                <w:sz w:val="20"/>
                <w:szCs w:val="20"/>
              </w:rPr>
              <w:t> 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5B9" w14:textId="77777777" w:rsidR="00D3061E" w:rsidRPr="00B553C1" w:rsidRDefault="00D3061E" w:rsidP="00D3061E">
            <w:pPr>
              <w:spacing w:before="60" w:after="60"/>
              <w:rPr>
                <w:rStyle w:val="contentpasted1"/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There have been n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o prior formal campaigns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 xml:space="preserve">.  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 xml:space="preserve"> 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The CFN does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 xml:space="preserve"> have a website</w:t>
            </w:r>
            <w:r w:rsidR="009A75DC" w:rsidRPr="00B553C1">
              <w:rPr>
                <w:rStyle w:val="contentpasted1"/>
                <w:rFonts w:cs="Arial"/>
                <w:sz w:val="20"/>
                <w:szCs w:val="20"/>
              </w:rPr>
              <w:t xml:space="preserve"> and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 xml:space="preserve"> social media accounts</w:t>
            </w:r>
            <w:r w:rsidR="009A75DC" w:rsidRPr="00B553C1">
              <w:rPr>
                <w:rStyle w:val="contentpasted1"/>
                <w:rFonts w:cs="Arial"/>
                <w:sz w:val="20"/>
                <w:szCs w:val="20"/>
              </w:rPr>
              <w:t>.</w:t>
            </w:r>
          </w:p>
          <w:p w14:paraId="02442342" w14:textId="790628AE" w:rsidR="009A75DC" w:rsidRPr="00B553C1" w:rsidRDefault="009A75DC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hyperlink r:id="rId10" w:history="1">
              <w:r w:rsidRPr="00B553C1">
                <w:rPr>
                  <w:rStyle w:val="Hyperlink"/>
                  <w:rFonts w:cs="Arial"/>
                  <w:sz w:val="20"/>
                  <w:szCs w:val="20"/>
                </w:rPr>
                <w:t>center4nursing@nebraska.gov</w:t>
              </w:r>
            </w:hyperlink>
          </w:p>
        </w:tc>
      </w:tr>
      <w:tr w:rsidR="00D3061E" w:rsidRPr="00B553C1" w14:paraId="4156FC6E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902" w14:textId="1E27FE28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CCF" w14:textId="77777777" w:rsidR="00D3061E" w:rsidRPr="00B553C1" w:rsidRDefault="00D3061E" w:rsidP="00D3061E">
            <w:pPr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Section V</w:t>
            </w:r>
          </w:p>
          <w:p w14:paraId="2B5CA6BC" w14:textId="272EB893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1. Scope of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A8B" w14:textId="466B9BCB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4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014" w14:textId="5664802F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Do you have an existing contact list of nurses and/or other audiences we can utilize for market research?</w:t>
            </w:r>
            <w:r w:rsidRPr="00B553C1">
              <w:rPr>
                <w:rStyle w:val="contentpasted4"/>
                <w:rFonts w:cs="Arial"/>
                <w:sz w:val="20"/>
                <w:szCs w:val="20"/>
              </w:rPr>
              <w:t> 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C97" w14:textId="6896814F" w:rsidR="00D3061E" w:rsidRPr="00B553C1" w:rsidRDefault="009A75DC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Yes</w:t>
            </w:r>
          </w:p>
        </w:tc>
      </w:tr>
      <w:tr w:rsidR="00D3061E" w:rsidRPr="00B553C1" w14:paraId="37227A78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E0E" w14:textId="3E0C8D5A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406" w14:textId="77777777" w:rsidR="00D3061E" w:rsidRPr="00B553C1" w:rsidRDefault="00D3061E" w:rsidP="00D3061E">
            <w:pPr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Section V</w:t>
            </w:r>
          </w:p>
          <w:p w14:paraId="58398D9C" w14:textId="49553586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1. Scope of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14C" w14:textId="64F32A1F" w:rsidR="00D3061E" w:rsidRPr="00B553C1" w:rsidRDefault="00D3061E" w:rsidP="00D3061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 4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277" w14:textId="60656607" w:rsidR="00D3061E" w:rsidRPr="00B553C1" w:rsidRDefault="00D3061E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5"/>
                <w:rFonts w:cs="Arial"/>
                <w:color w:val="000000"/>
                <w:sz w:val="20"/>
                <w:szCs w:val="20"/>
                <w:shd w:val="clear" w:color="auto" w:fill="FFFFFF"/>
              </w:rPr>
              <w:t>Can you elaborate on the scope of the existing research and data that already exists for the purpose of what additional research may be needed? </w:t>
            </w:r>
            <w:r w:rsidRPr="00B553C1">
              <w:rPr>
                <w:rStyle w:val="contentpasted5"/>
                <w:rFonts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19D" w14:textId="2D080C10" w:rsidR="00D3061E" w:rsidRPr="00B553C1" w:rsidRDefault="009A75DC" w:rsidP="00D306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53C1">
              <w:rPr>
                <w:rStyle w:val="contentpasted5"/>
                <w:rFonts w:cs="Arial"/>
                <w:sz w:val="20"/>
                <w:szCs w:val="20"/>
                <w:shd w:val="clear" w:color="auto" w:fill="FFFFFF"/>
              </w:rPr>
              <w:t xml:space="preserve">Existing research is data gathered biennially during renewal surveys of RNs and LPNs for a snapshot of workforce status. That data can be viewed at </w:t>
            </w:r>
            <w:hyperlink r:id="rId11" w:history="1">
              <w:r w:rsidRPr="00B553C1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center4nursing@nebraska.gov</w:t>
              </w:r>
            </w:hyperlink>
          </w:p>
        </w:tc>
      </w:tr>
      <w:tr w:rsidR="00B553C1" w:rsidRPr="00B553C1" w14:paraId="2F05ABBC" w14:textId="77777777" w:rsidTr="00141BAD">
        <w:trPr>
          <w:cantSplit/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726" w14:textId="75D73258" w:rsidR="00B553C1" w:rsidRPr="00B553C1" w:rsidRDefault="00B553C1" w:rsidP="00B553C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553C1">
              <w:rPr>
                <w:rFonts w:cs="Arial"/>
                <w:b/>
                <w:sz w:val="20"/>
                <w:szCs w:val="20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86A" w14:textId="47011567" w:rsidR="00B553C1" w:rsidRPr="00B553C1" w:rsidRDefault="00B553C1" w:rsidP="00B553C1">
            <w:pPr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Section VI</w:t>
            </w:r>
            <w:r w:rsidRPr="00B553C1">
              <w:rPr>
                <w:rFonts w:cs="Arial"/>
                <w:sz w:val="20"/>
                <w:szCs w:val="20"/>
              </w:rPr>
              <w:br/>
              <w:t>Bud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968" w14:textId="0F9EF7D3" w:rsidR="00B553C1" w:rsidRPr="00B553C1" w:rsidRDefault="00B553C1" w:rsidP="00B553C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53C1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EE3" w14:textId="6096003D" w:rsidR="00B553C1" w:rsidRPr="00B553C1" w:rsidRDefault="00B553C1" w:rsidP="00B553C1">
            <w:pPr>
              <w:spacing w:before="60" w:after="60"/>
              <w:rPr>
                <w:rStyle w:val="contentpasted5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B553C1">
              <w:rPr>
                <w:rStyle w:val="contentpasted1"/>
                <w:rFonts w:cs="Arial"/>
                <w:sz w:val="20"/>
                <w:szCs w:val="20"/>
              </w:rPr>
              <w:t>Do you have a year one budget for this work? And for subsequent years?</w:t>
            </w:r>
            <w:r w:rsidRPr="00B553C1">
              <w:rPr>
                <w:rStyle w:val="contentpasted3"/>
                <w:rFonts w:cs="Arial"/>
                <w:sz w:val="20"/>
                <w:szCs w:val="20"/>
              </w:rPr>
              <w:t> </w:t>
            </w:r>
            <w:r w:rsidRPr="00B553C1">
              <w:rPr>
                <w:rStyle w:val="contentpasted1"/>
                <w:rFonts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7B8" w14:textId="7335A2C6" w:rsidR="00B553C1" w:rsidRPr="00B553C1" w:rsidRDefault="00B553C1" w:rsidP="00B553C1">
            <w:pPr>
              <w:spacing w:before="60" w:after="60"/>
              <w:rPr>
                <w:rStyle w:val="contentpasted5"/>
                <w:rFonts w:cs="Arial"/>
                <w:sz w:val="20"/>
                <w:szCs w:val="20"/>
                <w:shd w:val="clear" w:color="auto" w:fill="FFFFFF"/>
              </w:rPr>
            </w:pPr>
            <w:r w:rsidRPr="00B553C1">
              <w:rPr>
                <w:rStyle w:val="contentpasted5"/>
                <w:rFonts w:cs="Arial"/>
                <w:sz w:val="20"/>
                <w:szCs w:val="20"/>
                <w:shd w:val="clear" w:color="auto" w:fill="FFFFFF"/>
              </w:rPr>
              <w:t xml:space="preserve">See Question 2. </w:t>
            </w:r>
          </w:p>
        </w:tc>
      </w:tr>
    </w:tbl>
    <w:p w14:paraId="4C6F7944" w14:textId="77777777" w:rsidR="00A44C9E" w:rsidRPr="00BD5697" w:rsidRDefault="00A44C9E" w:rsidP="002E4E3B">
      <w:pPr>
        <w:pStyle w:val="Level1Body"/>
      </w:pPr>
    </w:p>
    <w:p w14:paraId="6B8C065C" w14:textId="77777777" w:rsidR="00FC03CF" w:rsidRPr="00BD5697" w:rsidRDefault="00FC03CF" w:rsidP="002E4E3B">
      <w:pPr>
        <w:pStyle w:val="Level1Body"/>
      </w:pPr>
    </w:p>
    <w:p w14:paraId="75DCDD65" w14:textId="77777777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14:paraId="35267423" w14:textId="77777777" w:rsidR="007124F4" w:rsidRPr="00BD5697" w:rsidRDefault="007124F4" w:rsidP="002E4E3B">
      <w:pPr>
        <w:pStyle w:val="Level1Body"/>
        <w:sectPr w:rsidR="007124F4" w:rsidRPr="00BD5697" w:rsidSect="00544A8F">
          <w:footerReference w:type="default" r:id="rId12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67081F44" w14:textId="77777777" w:rsidR="00D478E0" w:rsidRDefault="00D478E0" w:rsidP="00CA4376"/>
    <w:sectPr w:rsidR="00D478E0" w:rsidSect="00544A8F">
      <w:footerReference w:type="default" r:id="rId13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2BED" w14:textId="77777777" w:rsidR="000E431E" w:rsidRDefault="000E431E">
      <w:r>
        <w:separator/>
      </w:r>
    </w:p>
  </w:endnote>
  <w:endnote w:type="continuationSeparator" w:id="0">
    <w:p w14:paraId="79D76240" w14:textId="77777777" w:rsidR="000E431E" w:rsidRDefault="000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14B5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801" w14:textId="048BDBE3" w:rsidR="006A5040" w:rsidRPr="007E7B33" w:rsidRDefault="00CA4376" w:rsidP="007E7B33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Nebraska DHHS</w:t>
    </w:r>
    <w:r w:rsidR="005B1348">
      <w:rPr>
        <w:rFonts w:cs="Arial"/>
        <w:sz w:val="16"/>
        <w:szCs w:val="16"/>
      </w:rPr>
      <w:tab/>
      <w:t>ADDENDUM</w:t>
    </w:r>
    <w:r>
      <w:rPr>
        <w:rFonts w:cs="Arial"/>
        <w:sz w:val="16"/>
        <w:szCs w:val="16"/>
      </w:rPr>
      <w:t xml:space="preserve"> 2</w:t>
    </w:r>
    <w:r w:rsidR="005B1348">
      <w:rPr>
        <w:rFonts w:cs="Arial"/>
        <w:sz w:val="16"/>
        <w:szCs w:val="16"/>
      </w:rPr>
      <w:t>, QUESTIONS and ANSWERS</w:t>
    </w:r>
    <w:r w:rsidR="005B134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12/22/2022</w:t>
    </w:r>
  </w:p>
  <w:p w14:paraId="424A65EA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E3B1" w14:textId="77777777"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31C0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199" w14:textId="77777777" w:rsidR="000E431E" w:rsidRDefault="000E431E">
      <w:r>
        <w:separator/>
      </w:r>
    </w:p>
  </w:footnote>
  <w:footnote w:type="continuationSeparator" w:id="0">
    <w:p w14:paraId="029C35D5" w14:textId="77777777" w:rsidR="000E431E" w:rsidRDefault="000E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B1C16"/>
    <w:multiLevelType w:val="hybridMultilevel"/>
    <w:tmpl w:val="197AB2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1956A27"/>
    <w:multiLevelType w:val="multilevel"/>
    <w:tmpl w:val="E3D0440C"/>
    <w:numStyleLink w:val="SchedofEvents-Numbered"/>
  </w:abstractNum>
  <w:abstractNum w:abstractNumId="24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964C46"/>
    <w:multiLevelType w:val="multilevel"/>
    <w:tmpl w:val="CB6E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1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D4368C"/>
    <w:multiLevelType w:val="multilevel"/>
    <w:tmpl w:val="E3D0440C"/>
    <w:numStyleLink w:val="SchedofEvents-Numbered"/>
  </w:abstractNum>
  <w:abstractNum w:abstractNumId="34" w15:restartNumberingAfterBreak="0">
    <w:nsid w:val="6B904CF6"/>
    <w:multiLevelType w:val="multilevel"/>
    <w:tmpl w:val="79BE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2775647">
    <w:abstractNumId w:val="13"/>
  </w:num>
  <w:num w:numId="2" w16cid:durableId="959265960">
    <w:abstractNumId w:val="25"/>
  </w:num>
  <w:num w:numId="3" w16cid:durableId="1371765173">
    <w:abstractNumId w:val="30"/>
  </w:num>
  <w:num w:numId="4" w16cid:durableId="1191534786">
    <w:abstractNumId w:val="11"/>
  </w:num>
  <w:num w:numId="5" w16cid:durableId="694115189">
    <w:abstractNumId w:val="32"/>
  </w:num>
  <w:num w:numId="6" w16cid:durableId="1272325863">
    <w:abstractNumId w:val="36"/>
  </w:num>
  <w:num w:numId="7" w16cid:durableId="1574051329">
    <w:abstractNumId w:val="17"/>
  </w:num>
  <w:num w:numId="8" w16cid:durableId="2041278941">
    <w:abstractNumId w:val="12"/>
  </w:num>
  <w:num w:numId="9" w16cid:durableId="1068305266">
    <w:abstractNumId w:val="31"/>
  </w:num>
  <w:num w:numId="10" w16cid:durableId="1644582917">
    <w:abstractNumId w:val="21"/>
  </w:num>
  <w:num w:numId="11" w16cid:durableId="651065585">
    <w:abstractNumId w:val="18"/>
  </w:num>
  <w:num w:numId="12" w16cid:durableId="908616574">
    <w:abstractNumId w:val="22"/>
  </w:num>
  <w:num w:numId="13" w16cid:durableId="1357730629">
    <w:abstractNumId w:val="28"/>
  </w:num>
  <w:num w:numId="14" w16cid:durableId="1267269710">
    <w:abstractNumId w:val="35"/>
  </w:num>
  <w:num w:numId="15" w16cid:durableId="1147355067">
    <w:abstractNumId w:val="10"/>
  </w:num>
  <w:num w:numId="16" w16cid:durableId="1819303814">
    <w:abstractNumId w:val="29"/>
  </w:num>
  <w:num w:numId="17" w16cid:durableId="1723941942">
    <w:abstractNumId w:val="27"/>
  </w:num>
  <w:num w:numId="18" w16cid:durableId="1544369215">
    <w:abstractNumId w:val="14"/>
  </w:num>
  <w:num w:numId="19" w16cid:durableId="1047218109">
    <w:abstractNumId w:val="16"/>
  </w:num>
  <w:num w:numId="20" w16cid:durableId="886450377">
    <w:abstractNumId w:val="33"/>
  </w:num>
  <w:num w:numId="21" w16cid:durableId="297611208">
    <w:abstractNumId w:val="24"/>
  </w:num>
  <w:num w:numId="22" w16cid:durableId="1628200764">
    <w:abstractNumId w:val="9"/>
  </w:num>
  <w:num w:numId="23" w16cid:durableId="955137627">
    <w:abstractNumId w:val="7"/>
  </w:num>
  <w:num w:numId="24" w16cid:durableId="1495992361">
    <w:abstractNumId w:val="6"/>
  </w:num>
  <w:num w:numId="25" w16cid:durableId="1985699224">
    <w:abstractNumId w:val="5"/>
  </w:num>
  <w:num w:numId="26" w16cid:durableId="688800700">
    <w:abstractNumId w:val="4"/>
  </w:num>
  <w:num w:numId="27" w16cid:durableId="2118669241">
    <w:abstractNumId w:val="8"/>
  </w:num>
  <w:num w:numId="28" w16cid:durableId="661473982">
    <w:abstractNumId w:val="3"/>
  </w:num>
  <w:num w:numId="29" w16cid:durableId="977681631">
    <w:abstractNumId w:val="2"/>
  </w:num>
  <w:num w:numId="30" w16cid:durableId="871958481">
    <w:abstractNumId w:val="1"/>
  </w:num>
  <w:num w:numId="31" w16cid:durableId="335160043">
    <w:abstractNumId w:val="0"/>
  </w:num>
  <w:num w:numId="32" w16cid:durableId="75131914">
    <w:abstractNumId w:val="19"/>
  </w:num>
  <w:num w:numId="33" w16cid:durableId="2055034185">
    <w:abstractNumId w:val="19"/>
  </w:num>
  <w:num w:numId="34" w16cid:durableId="215823577">
    <w:abstractNumId w:val="19"/>
  </w:num>
  <w:num w:numId="35" w16cid:durableId="1601991521">
    <w:abstractNumId w:val="19"/>
  </w:num>
  <w:num w:numId="36" w16cid:durableId="614940918">
    <w:abstractNumId w:val="19"/>
  </w:num>
  <w:num w:numId="37" w16cid:durableId="1649166988">
    <w:abstractNumId w:val="19"/>
  </w:num>
  <w:num w:numId="38" w16cid:durableId="1172257362">
    <w:abstractNumId w:val="19"/>
  </w:num>
  <w:num w:numId="39" w16cid:durableId="1188522165">
    <w:abstractNumId w:val="20"/>
  </w:num>
  <w:num w:numId="40" w16cid:durableId="1694500147">
    <w:abstractNumId w:val="16"/>
  </w:num>
  <w:num w:numId="41" w16cid:durableId="837648235">
    <w:abstractNumId w:val="23"/>
  </w:num>
  <w:num w:numId="42" w16cid:durableId="1288126097">
    <w:abstractNumId w:val="15"/>
  </w:num>
  <w:num w:numId="43" w16cid:durableId="20006934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359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62E74"/>
    <w:rsid w:val="000A0B7C"/>
    <w:rsid w:val="000A7F6D"/>
    <w:rsid w:val="000C4C56"/>
    <w:rsid w:val="000E431E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152B1"/>
    <w:rsid w:val="00526535"/>
    <w:rsid w:val="00544A8F"/>
    <w:rsid w:val="00547BB3"/>
    <w:rsid w:val="0058191C"/>
    <w:rsid w:val="005B1348"/>
    <w:rsid w:val="005D1FF3"/>
    <w:rsid w:val="00603A1B"/>
    <w:rsid w:val="006A5040"/>
    <w:rsid w:val="006C0381"/>
    <w:rsid w:val="006D6DD0"/>
    <w:rsid w:val="00703BE8"/>
    <w:rsid w:val="007079A1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A75DC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553C1"/>
    <w:rsid w:val="00BB47C8"/>
    <w:rsid w:val="00BD5697"/>
    <w:rsid w:val="00C247EF"/>
    <w:rsid w:val="00C2543C"/>
    <w:rsid w:val="00C26189"/>
    <w:rsid w:val="00C2659A"/>
    <w:rsid w:val="00CA4376"/>
    <w:rsid w:val="00D007C2"/>
    <w:rsid w:val="00D129CE"/>
    <w:rsid w:val="00D3061E"/>
    <w:rsid w:val="00D478E0"/>
    <w:rsid w:val="00D77958"/>
    <w:rsid w:val="00D802BD"/>
    <w:rsid w:val="00DA7CD3"/>
    <w:rsid w:val="00DB23F7"/>
    <w:rsid w:val="00DB68B3"/>
    <w:rsid w:val="00DD2DBC"/>
    <w:rsid w:val="00DD41C2"/>
    <w:rsid w:val="00E14167"/>
    <w:rsid w:val="00E4723E"/>
    <w:rsid w:val="00E47C7F"/>
    <w:rsid w:val="00E51B65"/>
    <w:rsid w:val="00E80044"/>
    <w:rsid w:val="00E85C2B"/>
    <w:rsid w:val="00EC52C4"/>
    <w:rsid w:val="00EE3A98"/>
    <w:rsid w:val="00F62051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53980"/>
  <w15:docId w15:val="{C99215C4-04B0-4879-8F31-CB1A29D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uiPriority w:val="59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CA4376"/>
    <w:pPr>
      <w:spacing w:after="200" w:line="276" w:lineRule="auto"/>
      <w:ind w:left="720"/>
      <w:contextualSpacing/>
      <w:jc w:val="left"/>
    </w:pPr>
    <w:rPr>
      <w:rFonts w:eastAsiaTheme="minorHAnsi" w:cstheme="minorBidi"/>
    </w:rPr>
  </w:style>
  <w:style w:type="character" w:customStyle="1" w:styleId="contentpasted0">
    <w:name w:val="contentpasted0"/>
    <w:basedOn w:val="DefaultParagraphFont"/>
    <w:rsid w:val="007079A1"/>
  </w:style>
  <w:style w:type="paragraph" w:customStyle="1" w:styleId="elementtoproof">
    <w:name w:val="elementtoproof"/>
    <w:basedOn w:val="Normal"/>
    <w:rsid w:val="007079A1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character" w:customStyle="1" w:styleId="contentpasted9">
    <w:name w:val="contentpasted9"/>
    <w:basedOn w:val="DefaultParagraphFont"/>
    <w:rsid w:val="00D3061E"/>
  </w:style>
  <w:style w:type="character" w:customStyle="1" w:styleId="contentpasted1">
    <w:name w:val="contentpasted1"/>
    <w:basedOn w:val="DefaultParagraphFont"/>
    <w:rsid w:val="00D3061E"/>
  </w:style>
  <w:style w:type="character" w:customStyle="1" w:styleId="contentpasted6">
    <w:name w:val="contentpasted6"/>
    <w:basedOn w:val="DefaultParagraphFont"/>
    <w:rsid w:val="00D3061E"/>
  </w:style>
  <w:style w:type="character" w:customStyle="1" w:styleId="contentpasted7">
    <w:name w:val="contentpasted7"/>
    <w:basedOn w:val="DefaultParagraphFont"/>
    <w:rsid w:val="00D3061E"/>
  </w:style>
  <w:style w:type="character" w:customStyle="1" w:styleId="contentpasted4">
    <w:name w:val="contentpasted4"/>
    <w:basedOn w:val="DefaultParagraphFont"/>
    <w:rsid w:val="00D3061E"/>
  </w:style>
  <w:style w:type="character" w:styleId="Hyperlink">
    <w:name w:val="Hyperlink"/>
    <w:basedOn w:val="DefaultParagraphFont"/>
    <w:uiPriority w:val="99"/>
    <w:semiHidden/>
    <w:unhideWhenUsed/>
    <w:rsid w:val="00D3061E"/>
    <w:rPr>
      <w:color w:val="0000FF"/>
      <w:u w:val="single"/>
    </w:rPr>
  </w:style>
  <w:style w:type="character" w:customStyle="1" w:styleId="contentpasted5">
    <w:name w:val="contentpasted5"/>
    <w:basedOn w:val="DefaultParagraphFont"/>
    <w:rsid w:val="00D3061E"/>
  </w:style>
  <w:style w:type="character" w:customStyle="1" w:styleId="contentpasted3">
    <w:name w:val="contentpasted3"/>
    <w:basedOn w:val="DefaultParagraphFont"/>
    <w:rsid w:val="00B5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4nursing@nebrask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er4nursing@nebrask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CC2-786E-4F30-AEA6-8D24CDB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eFreece, Carrie</cp:lastModifiedBy>
  <cp:revision>7</cp:revision>
  <cp:lastPrinted>2011-03-18T16:09:00Z</cp:lastPrinted>
  <dcterms:created xsi:type="dcterms:W3CDTF">2023-05-24T12:59:00Z</dcterms:created>
  <dcterms:modified xsi:type="dcterms:W3CDTF">2023-05-26T17:08:00Z</dcterms:modified>
</cp:coreProperties>
</file>